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</w:t>
            </w:r>
            <w:proofErr w:type="gramStart"/>
            <w:r w:rsidRPr="00372804">
              <w:rPr>
                <w:rFonts w:ascii="Arial" w:eastAsia="Times New Roman" w:hAnsi="Arial" w:cs="Arial"/>
                <w:sz w:val="24"/>
                <w:szCs w:val="24"/>
              </w:rPr>
              <w:t>:  ...........................................................................................................</w:t>
            </w:r>
            <w:proofErr w:type="gramEnd"/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2D4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2D4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2D4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6381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6381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6381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</w:instrText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sp?item=:10821944" \* MERGEFORMATINET</w:instrText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6381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2D4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2D4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2D4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2D4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6381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6381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6381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6381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2D4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2D4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2D4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2D4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6381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6381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6381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6381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2D4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2D4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2D4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2D4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6381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6381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6381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6381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2D4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2D4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2D4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2D4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6381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6381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6381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6381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2D4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2D4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2D4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2D4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6381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6381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6381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7431D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6381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2D4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D60A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C6EB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857C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7431D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6381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2D4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D60A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C6EB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857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72D49"/>
    <w:rsid w:val="004D44D4"/>
    <w:rsid w:val="004E4358"/>
    <w:rsid w:val="005017C9"/>
    <w:rsid w:val="005D13AA"/>
    <w:rsid w:val="006E1DF3"/>
    <w:rsid w:val="00714B34"/>
    <w:rsid w:val="00722B3C"/>
    <w:rsid w:val="007431D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D63810"/>
    <w:rsid w:val="00DD60AD"/>
    <w:rsid w:val="00E1105D"/>
    <w:rsid w:val="00E3327B"/>
    <w:rsid w:val="00EC6EB0"/>
    <w:rsid w:val="00F764D9"/>
    <w:rsid w:val="00F857C3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0A2A-9716-4D2B-AC74-CEF3F0FF5709}">
  <ds:schemaRefs>
    <ds:schemaRef ds:uri="http://schemas.microsoft.com/office/2006/metadata/properties"/>
    <ds:schemaRef ds:uri="cb54e262-5f1d-4502-9421-80646dd2c057"/>
    <ds:schemaRef ds:uri="92ecdbf8-a7de-4854-86b6-ccdb0a327a9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9524F-6F7B-4F53-81CA-6EA9E155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01</Words>
  <Characters>67270</Characters>
  <Application>Microsoft Office Word</Application>
  <DocSecurity>0</DocSecurity>
  <Lines>56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Jane Donovan</cp:lastModifiedBy>
  <cp:revision>2</cp:revision>
  <dcterms:created xsi:type="dcterms:W3CDTF">2023-07-06T10:35:00Z</dcterms:created>
  <dcterms:modified xsi:type="dcterms:W3CDTF">2023-07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